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9D" w:rsidRDefault="00592F9E">
      <w:hyperlink r:id="rId5" w:history="1">
        <w:r w:rsidRPr="00F37175">
          <w:rPr>
            <w:rStyle w:val="a3"/>
          </w:rPr>
          <w:t>https://programs.gov.ru/</w:t>
        </w:r>
      </w:hyperlink>
    </w:p>
    <w:p w:rsidR="00592F9E" w:rsidRDefault="00592F9E"/>
    <w:sectPr w:rsidR="00592F9E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79D"/>
    <w:rsid w:val="00315C72"/>
    <w:rsid w:val="003F5DBA"/>
    <w:rsid w:val="005855C3"/>
    <w:rsid w:val="00592F9E"/>
    <w:rsid w:val="00636150"/>
    <w:rsid w:val="006C1301"/>
    <w:rsid w:val="00776D75"/>
    <w:rsid w:val="007A6563"/>
    <w:rsid w:val="00AA79D7"/>
    <w:rsid w:val="00C76F0D"/>
    <w:rsid w:val="00FB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grams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943F-B769-4A37-9716-FC562EE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3</cp:revision>
  <dcterms:created xsi:type="dcterms:W3CDTF">2019-09-24T05:45:00Z</dcterms:created>
  <dcterms:modified xsi:type="dcterms:W3CDTF">2019-09-27T07:53:00Z</dcterms:modified>
</cp:coreProperties>
</file>